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ลงรายการสัญชาติไทยในทะเบียนบ้าน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3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แห่งพระราชบัญญัติสัญชาติ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ฉบับ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4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55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ที่จะยื่นคำขอลงรายการสัญชาติไทยในทะเบียนบ้าน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3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ัญชา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ที่ ๔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1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แก่บุคคล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เคยมีสัญชาติไทยเพราะเกิดในราชอาณาจักรไทยแต่ถูกถอนสัญชาติไทยตามประกาศคณะปฏิวัติ 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3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ที่เกิดในราชอาณาจักรไทยแต่ไม่ได้สัญชาติไทยตามประกาศคณะปฏิวัติ 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3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ตรของบุคคล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ขอ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ขอ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ขึ้นไป ให้ยื่นคำขอด้วย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ที่มีอายุต่ำ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ปี ให้บิดา มารดา หรือผู้ปกครอง ยื่นคำขอแท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ฐานข้อมูลทะเบียนราษฎรว่าผู้ขอมีชื่อในทะเบียนบ้านอื่นหรือไม่ และเป็นบุคคลคนเดียวกันกับบุคคลตามหลักฐานทะเบียนราษฎร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ยื่นคำขอและพยานบุคคลให้ได้รายละเอียดตามหนังสือสั่งการด่วนมากที่ม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309.1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8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22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หลักฐานพร้อมความเห็นเสนอผู้อำนวยการเขต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่งคำขอฉบับจริงให้สำนักทะเบียนกลางเพื่อ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การกำหนดเลขประจำตัวประชาชนจากสำนักทะเบียนกลางแล้ว ให้จำหน่ายรายการบุคคลและเลขประจำตัวประชาชนเดิมของผู้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ลง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ะนำให้ยื่นคำขอมีบัตรประจำตัวประชาชน 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ได้รับการเพิ่ม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ยื่นคำขอมีอายุตั้งแต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บริบูรณ์ขึ้น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รับทราบคำสั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 การนัดหมายและการประสานงานกับสำนักทะเบียนกลางหรือหน่วยงานอื่นๆ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ว่าเกิดในประเทศไทย เช่น สูติบัตร หรือหนังสือรับรองการ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/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นังสือรับรองสถานที่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5E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ว่าบิดาหรือมารดาเป็นผู้เกิด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ลงรายการสัญชาติไทย เกิดระหว่าง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ุมภาพันธ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3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ถึง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ุมภาพันธ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55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5E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27195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คนซึ่งไม่มีสัญชาติไทย หรือใบสำคัญประจำตัวคนต่างด้าว หรือทะเบียนประวัต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 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5E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757391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5E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508848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บ้านที่จะขอลงรายการสัญชาติไท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5E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76196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ลักฐานอื่น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 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ลักฐานการศึกษา หลักฐานการเสียภาษี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5E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058193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B5E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41734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ลงรายการสัญชาติไทยในทะเบียนบ้าน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23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สัญชาติ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4) </w:t>
      </w:r>
      <w:r w:rsidR="007B7ED7">
        <w:rPr>
          <w:rFonts w:ascii="Tahoma" w:hAnsi="Tahoma" w:cs="Tahoma"/>
          <w:noProof/>
          <w:sz w:val="20"/>
          <w:szCs w:val="20"/>
          <w:cs/>
        </w:rPr>
        <w:t>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 255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ัญ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 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ลงรายการสัญชาติไทยในทะเบียนบ้าน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3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สัญชาติ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4) </w:t>
      </w:r>
      <w:r w:rsidR="002F5480">
        <w:rPr>
          <w:rFonts w:ascii="Tahoma" w:hAnsi="Tahoma" w:cs="Tahoma"/>
          <w:noProof/>
          <w:sz w:val="20"/>
          <w:szCs w:val="20"/>
          <w:cs/>
        </w:rPr>
        <w:t>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551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B5EBF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AC6B-044F-45FF-BC35-1532144D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9T03:47:00Z</dcterms:created>
  <dcterms:modified xsi:type="dcterms:W3CDTF">2016-12-19T03:47:00Z</dcterms:modified>
</cp:coreProperties>
</file>